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1CB82" w14:textId="07D1AE41" w:rsidR="004639E7" w:rsidRPr="00B35593" w:rsidRDefault="004639E7" w:rsidP="00401955">
      <w:pPr>
        <w:spacing w:after="0" w:line="360" w:lineRule="auto"/>
        <w:ind w:left="4537"/>
        <w:rPr>
          <w:rFonts w:ascii="Times New Roman" w:eastAsia="Times New Roman" w:hAnsi="Times New Roman" w:cs="Times New Roman"/>
          <w:sz w:val="20"/>
          <w:szCs w:val="20"/>
        </w:rPr>
      </w:pPr>
    </w:p>
    <w:p w14:paraId="04528D19" w14:textId="77777777" w:rsidR="00401955" w:rsidRPr="00314796" w:rsidRDefault="00401955" w:rsidP="0040195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14796">
        <w:rPr>
          <w:rFonts w:ascii="Times New Roman" w:hAnsi="Times New Roman" w:cs="Times New Roman"/>
          <w:b/>
        </w:rPr>
        <w:t>REGULAMIN KONKURSU</w:t>
      </w:r>
    </w:p>
    <w:p w14:paraId="6DFBA6AF" w14:textId="442E0B1B" w:rsidR="00401955" w:rsidRPr="00314796" w:rsidRDefault="00401955" w:rsidP="0040195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KO STROIK ŚWIĄTECZNY </w:t>
      </w:r>
    </w:p>
    <w:p w14:paraId="6A368706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8E6F055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14796">
        <w:rPr>
          <w:rFonts w:ascii="Times New Roman" w:hAnsi="Times New Roman" w:cs="Times New Roman"/>
          <w:b/>
        </w:rPr>
        <w:t>§ 1. Warunki ogólne</w:t>
      </w:r>
    </w:p>
    <w:p w14:paraId="5E9ED015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Organizatorem Konkursu jest:</w:t>
      </w:r>
    </w:p>
    <w:p w14:paraId="0DA1A25A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 xml:space="preserve">Urząd Miejski w Mirosławcu, ul. Wolności 37, 78-650 Mirosławiec. </w:t>
      </w:r>
    </w:p>
    <w:p w14:paraId="0CDE1FAE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 xml:space="preserve">Osoba odpowiedzialna za przeprowadzenie konkursu: </w:t>
      </w:r>
    </w:p>
    <w:p w14:paraId="4072068A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Kamila Chałupczak – tel. 67 259 61 42</w:t>
      </w:r>
    </w:p>
    <w:p w14:paraId="7171BC0A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Skład Komisji Konkursowej:</w:t>
      </w:r>
    </w:p>
    <w:p w14:paraId="3347B8A8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Piotr Pawlik – Burmistrz Mirosławca,</w:t>
      </w:r>
    </w:p>
    <w:p w14:paraId="6183C398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 xml:space="preserve">Monika </w:t>
      </w:r>
      <w:proofErr w:type="spellStart"/>
      <w:r w:rsidRPr="00314796">
        <w:rPr>
          <w:rFonts w:ascii="Times New Roman" w:hAnsi="Times New Roman" w:cs="Times New Roman"/>
        </w:rPr>
        <w:t>Stąporek</w:t>
      </w:r>
      <w:proofErr w:type="spellEnd"/>
      <w:r w:rsidRPr="00314796">
        <w:rPr>
          <w:rFonts w:ascii="Times New Roman" w:hAnsi="Times New Roman" w:cs="Times New Roman"/>
        </w:rPr>
        <w:t xml:space="preserve"> – Sekretarz Gminy,</w:t>
      </w:r>
    </w:p>
    <w:p w14:paraId="16F391C3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Kamila Chałupczak -  Kierownik Referatu Gospodarki Komunalnej i Środowiska,</w:t>
      </w:r>
    </w:p>
    <w:p w14:paraId="192B9CC4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Justyna Kujawa- Inspektor ds. ochrony środowiska rolnictwa i leśnictwa.</w:t>
      </w:r>
    </w:p>
    <w:p w14:paraId="3929C426" w14:textId="77777777" w:rsidR="00401955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 xml:space="preserve">W czasie trwania Konkursu treść Regulaminu będzie dostępna do wglądu w siedzibie Organizatorów oraz na stronie </w:t>
      </w:r>
      <w:hyperlink r:id="rId8" w:history="1">
        <w:r w:rsidRPr="00874C30">
          <w:rPr>
            <w:rStyle w:val="Hipercze"/>
            <w:rFonts w:ascii="Times New Roman" w:hAnsi="Times New Roman" w:cs="Times New Roman"/>
          </w:rPr>
          <w:t>www.miroslawiec.pl</w:t>
        </w:r>
      </w:hyperlink>
    </w:p>
    <w:p w14:paraId="1256C172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47EB83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14796">
        <w:rPr>
          <w:rFonts w:ascii="Times New Roman" w:hAnsi="Times New Roman" w:cs="Times New Roman"/>
          <w:b/>
        </w:rPr>
        <w:t>§ 2. Cele konkursu</w:t>
      </w:r>
    </w:p>
    <w:p w14:paraId="5322C3CD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1. Promowanie idei ochrony środowiska i ponownego wykorzystania surowców.</w:t>
      </w:r>
    </w:p>
    <w:p w14:paraId="77BE66B0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2. Rozwijanie kreatywności, zdolności manualnych i estetycznych uczestników.</w:t>
      </w:r>
    </w:p>
    <w:p w14:paraId="5E765842" w14:textId="77777777" w:rsidR="00401955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3. Kształtowanie postaw proekologicznych poprzez tworzenie ozdób świątecznych z materiałów wtórnych.</w:t>
      </w:r>
    </w:p>
    <w:p w14:paraId="7D24D296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AFB2F1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14796">
        <w:rPr>
          <w:rFonts w:ascii="Times New Roman" w:hAnsi="Times New Roman" w:cs="Times New Roman"/>
          <w:b/>
        </w:rPr>
        <w:t>§ 3. Czas trwania konkursu</w:t>
      </w:r>
    </w:p>
    <w:p w14:paraId="57707123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1. Konkurs trwa od 24</w:t>
      </w:r>
      <w:r>
        <w:rPr>
          <w:rFonts w:ascii="Times New Roman" w:hAnsi="Times New Roman" w:cs="Times New Roman"/>
        </w:rPr>
        <w:t xml:space="preserve"> listopada </w:t>
      </w:r>
      <w:r w:rsidRPr="00314796">
        <w:rPr>
          <w:rFonts w:ascii="Times New Roman" w:hAnsi="Times New Roman" w:cs="Times New Roman"/>
        </w:rPr>
        <w:t>2025 r. do 22</w:t>
      </w:r>
      <w:r>
        <w:rPr>
          <w:rFonts w:ascii="Times New Roman" w:hAnsi="Times New Roman" w:cs="Times New Roman"/>
        </w:rPr>
        <w:t xml:space="preserve"> grudnia </w:t>
      </w:r>
      <w:r w:rsidRPr="00314796">
        <w:rPr>
          <w:rFonts w:ascii="Times New Roman" w:hAnsi="Times New Roman" w:cs="Times New Roman"/>
        </w:rPr>
        <w:t>2025 r.</w:t>
      </w:r>
    </w:p>
    <w:p w14:paraId="0FB11E4A" w14:textId="77777777" w:rsidR="00401955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T</w:t>
      </w:r>
      <w:r w:rsidRPr="00314796">
        <w:rPr>
          <w:rFonts w:ascii="Times New Roman" w:hAnsi="Times New Roman" w:cs="Times New Roman"/>
        </w:rPr>
        <w:t xml:space="preserve">ermin dostarczania prac - do </w:t>
      </w:r>
      <w:r>
        <w:rPr>
          <w:rFonts w:ascii="Times New Roman" w:hAnsi="Times New Roman" w:cs="Times New Roman"/>
        </w:rPr>
        <w:t>22</w:t>
      </w:r>
      <w:r w:rsidRPr="00314796">
        <w:rPr>
          <w:rFonts w:ascii="Times New Roman" w:hAnsi="Times New Roman" w:cs="Times New Roman"/>
        </w:rPr>
        <w:t xml:space="preserve"> grudnia 202</w:t>
      </w:r>
      <w:r>
        <w:rPr>
          <w:rFonts w:ascii="Times New Roman" w:hAnsi="Times New Roman" w:cs="Times New Roman"/>
        </w:rPr>
        <w:t>5  roku.</w:t>
      </w:r>
    </w:p>
    <w:p w14:paraId="18E3B6CE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R</w:t>
      </w:r>
      <w:r w:rsidRPr="00314796">
        <w:rPr>
          <w:rFonts w:ascii="Times New Roman" w:hAnsi="Times New Roman" w:cs="Times New Roman"/>
        </w:rPr>
        <w:t>ozstrzygnięcie i ogłoszenie wyników Konkursu –</w:t>
      </w:r>
      <w:r w:rsidRPr="00D415B7">
        <w:t xml:space="preserve"> </w:t>
      </w:r>
      <w:r>
        <w:rPr>
          <w:rFonts w:ascii="Times New Roman" w:hAnsi="Times New Roman" w:cs="Times New Roman"/>
        </w:rPr>
        <w:t>23</w:t>
      </w:r>
      <w:r w:rsidRPr="00D415B7">
        <w:rPr>
          <w:rFonts w:ascii="Times New Roman" w:hAnsi="Times New Roman" w:cs="Times New Roman"/>
        </w:rPr>
        <w:t xml:space="preserve"> grudnia 2025  roku.</w:t>
      </w:r>
    </w:p>
    <w:p w14:paraId="72E8BFF8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61983B4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14796">
        <w:rPr>
          <w:rFonts w:ascii="Times New Roman" w:hAnsi="Times New Roman" w:cs="Times New Roman"/>
          <w:b/>
        </w:rPr>
        <w:t>§ 4. Uczestnicy konkursu</w:t>
      </w:r>
    </w:p>
    <w:p w14:paraId="7BDE7EE8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 xml:space="preserve">Uczestnikami Konkursu zwanymi dalej Uczestnikami są wychowankowie wszystkich placówek oświatowych zlokalizowanych na terenie Gminy Mirosławiec: </w:t>
      </w:r>
    </w:p>
    <w:p w14:paraId="21B7876A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- dzieci w wieku  przedszkolnym,</w:t>
      </w:r>
    </w:p>
    <w:p w14:paraId="18D2AE2C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- uczniowie klas I- III szkół podstawowych,</w:t>
      </w:r>
    </w:p>
    <w:p w14:paraId="65709E75" w14:textId="21D98E7C" w:rsidR="00401955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 xml:space="preserve">- uczniowie klas </w:t>
      </w:r>
      <w:r w:rsidR="00A0064D">
        <w:rPr>
          <w:rFonts w:ascii="Times New Roman" w:hAnsi="Times New Roman" w:cs="Times New Roman"/>
        </w:rPr>
        <w:t>V</w:t>
      </w:r>
      <w:r w:rsidRPr="00314796">
        <w:rPr>
          <w:rFonts w:ascii="Times New Roman" w:hAnsi="Times New Roman" w:cs="Times New Roman"/>
        </w:rPr>
        <w:t>I- VIII szkół podstawowych.</w:t>
      </w:r>
    </w:p>
    <w:p w14:paraId="2C7BCB7E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3A6436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14796">
        <w:rPr>
          <w:rFonts w:ascii="Times New Roman" w:hAnsi="Times New Roman" w:cs="Times New Roman"/>
          <w:b/>
        </w:rPr>
        <w:t>§ 5. Zasady konkursu</w:t>
      </w:r>
    </w:p>
    <w:p w14:paraId="6F23315F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Warunki udziału w konkursie:</w:t>
      </w:r>
    </w:p>
    <w:p w14:paraId="342A0DD6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1. Zadaniem uczestników jest wykonanie ozdoby świątecznej („</w:t>
      </w:r>
      <w:proofErr w:type="spellStart"/>
      <w:r w:rsidRPr="00314796">
        <w:rPr>
          <w:rFonts w:ascii="Times New Roman" w:hAnsi="Times New Roman" w:cs="Times New Roman"/>
        </w:rPr>
        <w:t>eko</w:t>
      </w:r>
      <w:proofErr w:type="spellEnd"/>
      <w:r w:rsidRPr="00314796">
        <w:rPr>
          <w:rFonts w:ascii="Times New Roman" w:hAnsi="Times New Roman" w:cs="Times New Roman"/>
        </w:rPr>
        <w:t xml:space="preserve"> stroika”) z materiałów z recyklingu lub surowców wtórnych (np. papier, tektura, butelki, nakrętki, tkaniny, itp.).</w:t>
      </w:r>
    </w:p>
    <w:p w14:paraId="4C619C30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lastRenderedPageBreak/>
        <w:t>2. Praca powinna nawiązywać do tematyki Świąt Bożego Narodzenia oraz zawierać elementy ekologiczne.</w:t>
      </w:r>
    </w:p>
    <w:p w14:paraId="57B1C849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3. Dopuszcza się stosowanie naturalnych materiałów (np. szyszki, gałązki, suszone owoce).</w:t>
      </w:r>
    </w:p>
    <w:p w14:paraId="5A5D731B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4. Każda praca powinna być wykonana samodzielnie i oryginalna.</w:t>
      </w:r>
    </w:p>
    <w:p w14:paraId="4E15C3CD" w14:textId="15A115A0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 xml:space="preserve">5. Do pracy należy dołączyć formularz zgłoszeniowy (załącznik nr </w:t>
      </w:r>
      <w:r w:rsidR="000B0B06">
        <w:rPr>
          <w:rFonts w:ascii="Times New Roman" w:hAnsi="Times New Roman" w:cs="Times New Roman"/>
        </w:rPr>
        <w:t>1</w:t>
      </w:r>
      <w:r w:rsidRPr="00314796">
        <w:rPr>
          <w:rFonts w:ascii="Times New Roman" w:hAnsi="Times New Roman" w:cs="Times New Roman"/>
        </w:rPr>
        <w:t>) oraz oświadcze</w:t>
      </w:r>
      <w:r w:rsidR="000B0B06">
        <w:rPr>
          <w:rFonts w:ascii="Times New Roman" w:hAnsi="Times New Roman" w:cs="Times New Roman"/>
        </w:rPr>
        <w:t xml:space="preserve">nia o wyrażeniu zgody na przetwarzanie danych osobowych </w:t>
      </w:r>
      <w:r w:rsidRPr="00314796">
        <w:rPr>
          <w:rFonts w:ascii="Times New Roman" w:hAnsi="Times New Roman" w:cs="Times New Roman"/>
        </w:rPr>
        <w:t xml:space="preserve">(załącznik nr </w:t>
      </w:r>
      <w:r w:rsidR="00535D97">
        <w:rPr>
          <w:rFonts w:ascii="Times New Roman" w:hAnsi="Times New Roman" w:cs="Times New Roman"/>
        </w:rPr>
        <w:t>2</w:t>
      </w:r>
      <w:r w:rsidRPr="00314796">
        <w:rPr>
          <w:rFonts w:ascii="Times New Roman" w:hAnsi="Times New Roman" w:cs="Times New Roman"/>
        </w:rPr>
        <w:t>). Załączniki dostępne są na stronie internetowej www.miroslawiec.pl.</w:t>
      </w:r>
    </w:p>
    <w:p w14:paraId="34056604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6. Jeden autor może wykonać jedną pracę plastyczną.</w:t>
      </w:r>
    </w:p>
    <w:p w14:paraId="4E27796D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 xml:space="preserve">7. Prace należy przesłać na adres: Urząd Miejski w Mirosławcu, ul. Wolności 37, 78-650 Mirosławiec  lub </w:t>
      </w:r>
      <w:r w:rsidRPr="00D415B7">
        <w:rPr>
          <w:rFonts w:ascii="Times New Roman" w:hAnsi="Times New Roman" w:cs="Times New Roman"/>
        </w:rPr>
        <w:t>dostarczać</w:t>
      </w:r>
      <w:r>
        <w:rPr>
          <w:rFonts w:ascii="Times New Roman" w:hAnsi="Times New Roman" w:cs="Times New Roman"/>
        </w:rPr>
        <w:t xml:space="preserve"> osobiście</w:t>
      </w:r>
      <w:r w:rsidRPr="00D415B7">
        <w:rPr>
          <w:rFonts w:ascii="Times New Roman" w:hAnsi="Times New Roman" w:cs="Times New Roman"/>
        </w:rPr>
        <w:t xml:space="preserve"> do Urzędu Miejskiego w Mirosławcu, pokój nr 3 w godzinach poniedziałek, wtorek, środa od 7.00 do 15.00, czwartek od 7.00 do 16.00, piątek od 7.00 </w:t>
      </w:r>
      <w:r>
        <w:rPr>
          <w:rFonts w:ascii="Times New Roman" w:hAnsi="Times New Roman" w:cs="Times New Roman"/>
        </w:rPr>
        <w:t xml:space="preserve">do 14.00. </w:t>
      </w:r>
      <w:r w:rsidRPr="00D415B7">
        <w:rPr>
          <w:rFonts w:ascii="Times New Roman" w:hAnsi="Times New Roman" w:cs="Times New Roman"/>
        </w:rPr>
        <w:t>(tel. 67 259 61 42</w:t>
      </w:r>
      <w:r>
        <w:rPr>
          <w:rFonts w:ascii="Times New Roman" w:hAnsi="Times New Roman" w:cs="Times New Roman"/>
        </w:rPr>
        <w:t>).</w:t>
      </w:r>
    </w:p>
    <w:p w14:paraId="5B6A197F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8. Prace Konkursowe zawierające treści sprzeczne z porządkiem prawnym Rzeczypospolitej Polskiej, zawierające treści obraźliwe lub obelżywe, naruszające prawa autorskie osób trzecich, a także zawierające treści erotyczne, niecenzuralne, ośmieszające, nieprzyzwoite, naruszające powszechnie akceptowane zasady moralności, godność osobistą, w tym na tle religijnym, etnicznym i rasowym, a także takie, które nie spełniają wymagań określonych niniejszym Regulaminem nie biorą udziału w</w:t>
      </w:r>
    </w:p>
    <w:p w14:paraId="1061013F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Konkursie i podlegają odrzuceniu przez Organizatora.</w:t>
      </w:r>
    </w:p>
    <w:p w14:paraId="747974C6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9. Laureatami Konkursu zostają Uczestnicy, których prace zostaną najwyżej ocenione przez Jury powołane przez Organizatora.</w:t>
      </w:r>
    </w:p>
    <w:p w14:paraId="7281B42E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10. Prace konkursowe ocenia się według następujących kryteriów: praca zgodna z tematem, bogata w szczegóły, staranna, estetyczna, charakteryzująca się ciekawym pomysłem.</w:t>
      </w:r>
    </w:p>
    <w:p w14:paraId="74EA4A69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11. Wyniki konkursu i informacje o Laureatach zostaną opublikowana na stronie www.miroslawiec.pl do dnia 23.12.2025 r.</w:t>
      </w:r>
    </w:p>
    <w:p w14:paraId="5B35882B" w14:textId="77777777" w:rsidR="00401955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12. Uczestnik zgłaszając pracę Konkursową wyraża zgodę na publikację zdjęć Pracy Konkursowej oraz ponosi odpowiedzialność za ewentualne naruszenie praw osób trzecich, w szczególności za naruszenie praw autorskich.</w:t>
      </w:r>
    </w:p>
    <w:p w14:paraId="2FB5B45C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8D505FC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14796">
        <w:rPr>
          <w:rFonts w:ascii="Times New Roman" w:hAnsi="Times New Roman" w:cs="Times New Roman"/>
          <w:b/>
        </w:rPr>
        <w:t>§ 6. Nagrody</w:t>
      </w:r>
    </w:p>
    <w:p w14:paraId="4F538936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1. Laureaci Konkursu otrzymają nagrody rzeczowe (m.in.: drobny sprzęt sportowy, drobny sprzęt elektroniczny, książki, gry planszowe, upominki).</w:t>
      </w:r>
    </w:p>
    <w:p w14:paraId="52C3AF56" w14:textId="77777777" w:rsidR="00401955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2. Organizator nie ponosi odpowiedzialności za ewentualne wady Nagród. Odpowiedzialność z tytułu rękojmi za wady tych nagród spoczywa na producencie nagród, lub sprzedawcy, od którego nagrody zostały nabyte przez Organizatora.</w:t>
      </w:r>
    </w:p>
    <w:p w14:paraId="382A6476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5CE420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14796">
        <w:rPr>
          <w:rFonts w:ascii="Times New Roman" w:hAnsi="Times New Roman" w:cs="Times New Roman"/>
          <w:b/>
        </w:rPr>
        <w:t>§ 7. Prawa autorskie</w:t>
      </w:r>
    </w:p>
    <w:p w14:paraId="7FA8709E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1. Zgłaszając Pracę Konkursową Uczestnik lub jego przedstawiciel oświadcza, że posiada on do wykonanej pracy pełne i nieograniczone prawa autorskie, jak również jest uprawniony do dysponowania wizerunkiem osoby bądź osób przedstawionych w pracy, a także posiada zgodę tych osób na rozpowszechnianie ich wizerunku w ramach Konkursu oraz w materiałach podawanych do publicznej wiadomości w tym na portalach i serwisach internetowych.</w:t>
      </w:r>
    </w:p>
    <w:p w14:paraId="7BF56B29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lastRenderedPageBreak/>
        <w:t>2. Uczestnik lub Opiekun prawny w imieniu Uczestnika Konkursu poprzez udział w Konkursie udziela jednocześnie nieodpłatnej, niewyłącznej licencji do swojej Pracy Konkursowej, zwanej dalej utworem na rzecz Organizatora (od chwili jej udostępnienia) bez ograniczeń czasowych, ilościowych oraz terytorialnych.</w:t>
      </w:r>
    </w:p>
    <w:p w14:paraId="111CF736" w14:textId="77777777" w:rsidR="00401955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3. Przystępując do Konkursu opiekun prawny w imieniu Uczestnika wyraża zgodę na opublikowanie jego Pracy Konkursowej przez Organizatora na stronie internetowej w mediach społecznościowych.</w:t>
      </w:r>
    </w:p>
    <w:p w14:paraId="1F449B13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FDF42E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14796">
        <w:rPr>
          <w:rFonts w:ascii="Times New Roman" w:hAnsi="Times New Roman" w:cs="Times New Roman"/>
          <w:b/>
        </w:rPr>
        <w:t>§ 8. Inne postanowienia</w:t>
      </w:r>
    </w:p>
    <w:p w14:paraId="1A8D5F1B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1. Uczestnik lub Opiekun prawny Uczestnika Konkursu przystępując do Konkursu oświadcza tym samym, że akceptuje Regulamin Konkursu oraz wszystkie warunki uczestnictwa w Konkursie.</w:t>
      </w:r>
    </w:p>
    <w:p w14:paraId="3C8652D8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2. Udział w Konkursie jest bezpłatny i dobrowolny.</w:t>
      </w:r>
    </w:p>
    <w:p w14:paraId="0824FF9D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3. Uczestnikom nie przysługuje wynagrodzenie za uczestnictwo w Konkursie, ani za wykorzystywanie przez Organizatora Prac Konkursowych w jakikolwiek sposób, w szczególności w sposób wskazany w pkt. 6.</w:t>
      </w:r>
    </w:p>
    <w:p w14:paraId="0E6EE708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4. W przypadku stwierdzenia nieprawidłowości w czasie trwania Konkursu wynikających z nadużyć ze strony Uczestnika, w tym w szczególności złamania przez Uczestnika zasad Regulaminu Konkursu, Organizator ma prawo wykluczyć danego Uczestnika z Konkursu. Od decyzji Organizatora o wykluczeniu Uczestnika z Konkursu nie przysługuje odwołanie.</w:t>
      </w:r>
    </w:p>
    <w:p w14:paraId="4FA1CBD6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5. Organizator zastrzega sobie prawo zmiany Regulaminu Konkursu bez podania przyczyny.</w:t>
      </w:r>
    </w:p>
    <w:p w14:paraId="0D15B7D9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6. Niniejszy Konkurs nie jest grą losową w rozumieniu ustawy z dnia 19 listopada 2009 o grach hazardowych (Dz.U. z 2019 r., poz. 847 i 1495 oraz z 2020 r. poz. 284).</w:t>
      </w:r>
    </w:p>
    <w:p w14:paraId="153AB0EA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7. We wszystkich sprawach nie uregulowanych Regulaminem decyzje podejmuje Organizator.</w:t>
      </w:r>
    </w:p>
    <w:p w14:paraId="61706C66" w14:textId="1FAF14C1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8. W przypadku, gdyby którekolwiek z oświadczeń, o których mowa w niniejszym Regulaminie okaże się niezgodne ze stanem faktycznym lub prawnym osoba składająca oświadczenie w przypadku ewentualnych roszczeń osób trzecich, ponosi wyłączną i całkowitą odpowiedzialność za poniesione przez Organizatora szkody. Ponadto, w sytuacji o której mowa powyżej, Uczestnik podlega wykluczeniu z Konkursu i zobowiązany jest do niezwłocznego zwrotu przyznanej przez Organizatora nagrody.</w:t>
      </w:r>
    </w:p>
    <w:p w14:paraId="30FB6DA8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9. Organizator zastrzega sobie możliwość odwołania lub unieważnienia Konkursu.</w:t>
      </w:r>
    </w:p>
    <w:p w14:paraId="38AA8F63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24B9C24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14796">
        <w:rPr>
          <w:rFonts w:ascii="Times New Roman" w:hAnsi="Times New Roman" w:cs="Times New Roman"/>
          <w:b/>
        </w:rPr>
        <w:t>§ 9. Przetwarzanie danych osobowych.</w:t>
      </w:r>
    </w:p>
    <w:p w14:paraId="29B1B605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 xml:space="preserve"> Zgodnie z art. 13 i 14 rozporządzenia Parlamentu Europejskiego i Rady (UE) 2016/679 z dnia 27 kwietnia 2016 r. w sprawie ochrony osób fizycznych w związku z przetwarzaniem danych osobowych i w sprawie swobodnego przepływu takich danych oraz uchylenia dyrektywy 95/46/WE, informuje się, że: Tożsamość administratora i dane kontaktowe. Administratorem Pani/Pana danych osobowych przetwarzanych w związku z udziałem w konkursie jest: Urząd Miejski w Mirosławcu, ul. Wolności 37, 78-650 Mirosławiec.</w:t>
      </w:r>
    </w:p>
    <w:p w14:paraId="21A0A65A" w14:textId="77777777" w:rsidR="00401955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4796">
        <w:rPr>
          <w:rFonts w:ascii="Times New Roman" w:hAnsi="Times New Roman" w:cs="Times New Roman"/>
        </w:rPr>
        <w:t>Dane kontaktowe Administratora: Urząd Miejski w Mirosławcu, ul. Wolności 37, 78-650 Mirosławiec., tel.: +48 67 259 50 42.</w:t>
      </w:r>
    </w:p>
    <w:p w14:paraId="1ABBE52A" w14:textId="77777777" w:rsidR="00401955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5346D0" w14:textId="77777777" w:rsidR="00401955" w:rsidRPr="00314796" w:rsidRDefault="00401955" w:rsidP="0040195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D995F5" w14:textId="77777777" w:rsidR="0095010F" w:rsidRPr="00B35593" w:rsidRDefault="0095010F">
      <w:pPr>
        <w:spacing w:after="19"/>
        <w:ind w:left="4537"/>
        <w:rPr>
          <w:rFonts w:ascii="Times New Roman" w:hAnsi="Times New Roman" w:cs="Times New Roman"/>
          <w:sz w:val="20"/>
          <w:szCs w:val="20"/>
        </w:rPr>
      </w:pPr>
    </w:p>
    <w:p w14:paraId="3F090D2C" w14:textId="77777777" w:rsidR="004639E7" w:rsidRPr="00B35593" w:rsidRDefault="00D21FA2">
      <w:pPr>
        <w:spacing w:after="70"/>
        <w:ind w:left="4537"/>
        <w:rPr>
          <w:rFonts w:ascii="Times New Roman" w:hAnsi="Times New Roman" w:cs="Times New Roman"/>
          <w:sz w:val="20"/>
          <w:szCs w:val="20"/>
        </w:rPr>
      </w:pPr>
      <w:r w:rsidRPr="00B3559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</w:p>
    <w:p w14:paraId="594B2DBF" w14:textId="41437E6B" w:rsidR="004639E7" w:rsidRPr="0095010F" w:rsidRDefault="00D21FA2" w:rsidP="008740AF">
      <w:pPr>
        <w:spacing w:after="0"/>
        <w:ind w:left="778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>ZAŁĄCZNIK NR 1</w:t>
      </w:r>
    </w:p>
    <w:p w14:paraId="3426CD48" w14:textId="77777777" w:rsidR="004639E7" w:rsidRPr="0095010F" w:rsidRDefault="00D21FA2">
      <w:pPr>
        <w:spacing w:after="48"/>
        <w:ind w:left="4537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60B9382" w14:textId="5BD5A064" w:rsidR="008740AF" w:rsidRPr="008740AF" w:rsidRDefault="00D21FA2" w:rsidP="008740AF">
      <w:pPr>
        <w:spacing w:after="4" w:line="267" w:lineRule="auto"/>
        <w:ind w:left="833" w:right="1390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740AF">
        <w:rPr>
          <w:rFonts w:ascii="Times New Roman" w:eastAsia="Times New Roman" w:hAnsi="Times New Roman" w:cs="Times New Roman"/>
          <w:b/>
          <w:sz w:val="20"/>
          <w:szCs w:val="20"/>
        </w:rPr>
        <w:t xml:space="preserve">Karta zgłoszenia udziału w konkursie  </w:t>
      </w:r>
      <w:r w:rsidR="008740AF" w:rsidRPr="008740AF">
        <w:rPr>
          <w:rFonts w:ascii="Times New Roman" w:eastAsia="Times New Roman" w:hAnsi="Times New Roman" w:cs="Times New Roman"/>
          <w:b/>
          <w:sz w:val="20"/>
          <w:szCs w:val="20"/>
        </w:rPr>
        <w:t>pn.</w:t>
      </w:r>
    </w:p>
    <w:p w14:paraId="6A1618F8" w14:textId="358D1E64" w:rsidR="00E41885" w:rsidRPr="008740AF" w:rsidRDefault="008740AF" w:rsidP="00401955">
      <w:pPr>
        <w:spacing w:after="4" w:line="267" w:lineRule="auto"/>
        <w:ind w:left="833" w:right="1390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740AF">
        <w:rPr>
          <w:rFonts w:ascii="Times New Roman" w:eastAsia="Times New Roman" w:hAnsi="Times New Roman" w:cs="Times New Roman"/>
          <w:b/>
          <w:sz w:val="20"/>
          <w:szCs w:val="20"/>
        </w:rPr>
        <w:t>„</w:t>
      </w:r>
      <w:r w:rsidR="00401955">
        <w:rPr>
          <w:rFonts w:ascii="Times New Roman" w:eastAsia="Times New Roman" w:hAnsi="Times New Roman" w:cs="Times New Roman"/>
          <w:b/>
          <w:sz w:val="20"/>
          <w:szCs w:val="20"/>
        </w:rPr>
        <w:t>EKO STROIK ŚWIĄTECZNY”</w:t>
      </w:r>
    </w:p>
    <w:p w14:paraId="7EA321A0" w14:textId="2D76F62B" w:rsidR="004639E7" w:rsidRPr="0095010F" w:rsidRDefault="004639E7">
      <w:pPr>
        <w:spacing w:after="21"/>
        <w:ind w:left="4537"/>
        <w:rPr>
          <w:rFonts w:ascii="Times New Roman" w:hAnsi="Times New Roman" w:cs="Times New Roman"/>
          <w:sz w:val="20"/>
          <w:szCs w:val="20"/>
        </w:rPr>
      </w:pPr>
    </w:p>
    <w:p w14:paraId="534DF959" w14:textId="77777777" w:rsidR="004639E7" w:rsidRPr="0095010F" w:rsidRDefault="00D21FA2">
      <w:pPr>
        <w:spacing w:after="59"/>
        <w:ind w:left="4505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163BFD8" w14:textId="77777777" w:rsidR="004639E7" w:rsidRPr="0095010F" w:rsidRDefault="00D21FA2">
      <w:pPr>
        <w:spacing w:after="4" w:line="267" w:lineRule="auto"/>
        <w:ind w:left="21" w:right="1390" w:hanging="10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Imię i nazwisko autora………………………………………………………………………….. </w:t>
      </w:r>
    </w:p>
    <w:p w14:paraId="1AC3AC9E" w14:textId="77777777" w:rsidR="004639E7" w:rsidRPr="0095010F" w:rsidRDefault="00D21FA2">
      <w:pPr>
        <w:spacing w:after="60"/>
        <w:ind w:left="4537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FC1F9A5" w14:textId="77777777" w:rsidR="004639E7" w:rsidRPr="0095010F" w:rsidRDefault="00D21FA2">
      <w:pPr>
        <w:spacing w:after="255" w:line="267" w:lineRule="auto"/>
        <w:ind w:left="21" w:right="1390" w:hanging="10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Wiek/klasa/szkoła ……………………………………………………………………………… </w:t>
      </w:r>
    </w:p>
    <w:p w14:paraId="2F931D63" w14:textId="77777777" w:rsidR="004639E7" w:rsidRPr="0095010F" w:rsidRDefault="00D21FA2">
      <w:pPr>
        <w:spacing w:after="4" w:line="267" w:lineRule="auto"/>
        <w:ind w:left="586" w:right="1390" w:hanging="10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 </w:t>
      </w:r>
    </w:p>
    <w:p w14:paraId="39DB2EC4" w14:textId="77777777" w:rsidR="004639E7" w:rsidRPr="0095010F" w:rsidRDefault="00D21FA2">
      <w:pPr>
        <w:spacing w:after="64"/>
        <w:ind w:left="4537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89DD9D7" w14:textId="77777777" w:rsidR="004639E7" w:rsidRPr="0095010F" w:rsidRDefault="00D21FA2" w:rsidP="0095010F">
      <w:pPr>
        <w:spacing w:after="4" w:line="267" w:lineRule="auto"/>
        <w:ind w:right="1390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Telefon……………………………………………………………</w:t>
      </w: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14:paraId="4ABACF44" w14:textId="77777777" w:rsidR="004639E7" w:rsidRPr="0095010F" w:rsidRDefault="00D21FA2">
      <w:pPr>
        <w:spacing w:after="59"/>
        <w:ind w:left="4537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7BAE4C73" w14:textId="06AF1D7F" w:rsidR="004639E7" w:rsidRPr="0095010F" w:rsidRDefault="00D21FA2" w:rsidP="0095010F">
      <w:pPr>
        <w:spacing w:after="4" w:line="267" w:lineRule="auto"/>
        <w:ind w:right="1390"/>
        <w:rPr>
          <w:rFonts w:ascii="Times New Roman" w:eastAsia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Wyrażam zgodę na udział mojego dziecka</w:t>
      </w:r>
      <w:r w:rsidR="0095010F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........................................ </w:t>
      </w:r>
    </w:p>
    <w:p w14:paraId="57715E7F" w14:textId="77777777" w:rsidR="00E41885" w:rsidRPr="0095010F" w:rsidRDefault="00E41885">
      <w:pPr>
        <w:spacing w:after="4" w:line="267" w:lineRule="auto"/>
        <w:ind w:left="111" w:right="1390" w:hanging="10"/>
        <w:rPr>
          <w:rFonts w:ascii="Times New Roman" w:hAnsi="Times New Roman" w:cs="Times New Roman"/>
          <w:sz w:val="20"/>
          <w:szCs w:val="20"/>
        </w:rPr>
      </w:pPr>
    </w:p>
    <w:p w14:paraId="6F83CE53" w14:textId="62FD4AF8" w:rsidR="004639E7" w:rsidRPr="008740AF" w:rsidRDefault="00E41885" w:rsidP="008740AF">
      <w:pPr>
        <w:spacing w:after="4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w k</w:t>
      </w:r>
      <w:r w:rsidR="008740AF">
        <w:rPr>
          <w:rFonts w:ascii="Times New Roman" w:eastAsia="Times New Roman" w:hAnsi="Times New Roman" w:cs="Times New Roman"/>
          <w:sz w:val="20"/>
          <w:szCs w:val="20"/>
        </w:rPr>
        <w:t xml:space="preserve">onkursie plastycznym pn. </w:t>
      </w:r>
      <w:r w:rsidR="008740AF">
        <w:rPr>
          <w:rFonts w:ascii="Times New Roman" w:eastAsia="Times New Roman" w:hAnsi="Times New Roman" w:cs="Times New Roman"/>
          <w:b/>
          <w:sz w:val="20"/>
          <w:szCs w:val="20"/>
        </w:rPr>
        <w:t>„</w:t>
      </w:r>
      <w:r w:rsidR="00401955" w:rsidRPr="00401955">
        <w:rPr>
          <w:rFonts w:ascii="Times New Roman" w:eastAsia="Times New Roman" w:hAnsi="Times New Roman" w:cs="Times New Roman"/>
          <w:b/>
          <w:sz w:val="20"/>
          <w:szCs w:val="20"/>
        </w:rPr>
        <w:t>EKO STROIK ŚWIĄTECZNY</w:t>
      </w:r>
      <w:r w:rsidR="008740AF" w:rsidRPr="008740AF">
        <w:rPr>
          <w:rFonts w:ascii="Times New Roman" w:eastAsia="Times New Roman" w:hAnsi="Times New Roman" w:cs="Times New Roman"/>
          <w:b/>
          <w:sz w:val="20"/>
          <w:szCs w:val="20"/>
        </w:rPr>
        <w:t>”</w:t>
      </w: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2E8F3F8A" w14:textId="77777777" w:rsidR="004639E7" w:rsidRPr="0095010F" w:rsidRDefault="00D21FA2">
      <w:pPr>
        <w:spacing w:after="216"/>
        <w:ind w:left="4537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48854E80" w14:textId="77777777" w:rsidR="004639E7" w:rsidRPr="0095010F" w:rsidRDefault="00D21FA2">
      <w:pPr>
        <w:spacing w:after="14"/>
        <w:ind w:right="1356"/>
        <w:jc w:val="right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3D215546" w14:textId="77777777" w:rsidR="004639E7" w:rsidRPr="0095010F" w:rsidRDefault="00D21FA2">
      <w:pPr>
        <w:spacing w:after="17"/>
        <w:ind w:right="-24"/>
        <w:jc w:val="right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</w:p>
    <w:p w14:paraId="42D130ED" w14:textId="01F36B34" w:rsidR="004639E7" w:rsidRPr="0095010F" w:rsidRDefault="0095010F" w:rsidP="008740AF">
      <w:pPr>
        <w:spacing w:after="4" w:line="267" w:lineRule="auto"/>
        <w:ind w:left="4956" w:right="1390" w:hanging="1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</w:t>
      </w:r>
      <w:r w:rsidR="008740AF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21FA2" w:rsidRPr="0095010F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 </w:t>
      </w:r>
    </w:p>
    <w:p w14:paraId="6E4ECD69" w14:textId="77777777" w:rsidR="004639E7" w:rsidRPr="0095010F" w:rsidRDefault="00D21FA2" w:rsidP="008740AF">
      <w:pPr>
        <w:spacing w:after="38"/>
        <w:ind w:right="1356"/>
        <w:jc w:val="right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B082A2B" w14:textId="2E547982" w:rsidR="00B53324" w:rsidRPr="0095010F" w:rsidRDefault="00D21FA2" w:rsidP="008740AF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Podpisy rodzic</w:t>
      </w:r>
      <w:r w:rsidR="0095010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(opieku</w:t>
      </w:r>
      <w:r w:rsidR="0095010F">
        <w:rPr>
          <w:rFonts w:ascii="Times New Roman" w:eastAsia="Times New Roman" w:hAnsi="Times New Roman" w:cs="Times New Roman"/>
          <w:sz w:val="20"/>
          <w:szCs w:val="20"/>
        </w:rPr>
        <w:t>na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pra</w:t>
      </w:r>
      <w:r w:rsidR="0095010F">
        <w:rPr>
          <w:rFonts w:ascii="Times New Roman" w:eastAsia="Times New Roman" w:hAnsi="Times New Roman" w:cs="Times New Roman"/>
          <w:sz w:val="20"/>
          <w:szCs w:val="20"/>
        </w:rPr>
        <w:t>wnego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)  </w:t>
      </w:r>
    </w:p>
    <w:p w14:paraId="4F77F58C" w14:textId="77777777" w:rsidR="00B53324" w:rsidRPr="0095010F" w:rsidRDefault="00B53324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B02D0D2" w14:textId="77777777" w:rsidR="00B53324" w:rsidRPr="0095010F" w:rsidRDefault="00B53324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86A4EA9" w14:textId="77777777" w:rsidR="00B53324" w:rsidRPr="0095010F" w:rsidRDefault="00B53324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8FD8583" w14:textId="77777777" w:rsidR="00B53324" w:rsidRPr="0095010F" w:rsidRDefault="00B53324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6577B1C" w14:textId="77777777" w:rsidR="00B53324" w:rsidRPr="0095010F" w:rsidRDefault="00B53324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B96D577" w14:textId="77777777" w:rsidR="00B53324" w:rsidRPr="0095010F" w:rsidRDefault="00B53324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A15A134" w14:textId="77777777" w:rsidR="00B53324" w:rsidRPr="0095010F" w:rsidRDefault="00B53324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573E21C" w14:textId="77777777" w:rsidR="00B53324" w:rsidRDefault="00B53324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70B4DAF" w14:textId="77777777" w:rsidR="0095010F" w:rsidRDefault="0095010F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7AFDD0F" w14:textId="77777777" w:rsidR="0095010F" w:rsidRDefault="0095010F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0C061EB" w14:textId="77777777" w:rsidR="0095010F" w:rsidRPr="0095010F" w:rsidRDefault="0095010F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8EF35E5" w14:textId="77777777" w:rsidR="00E41885" w:rsidRPr="0095010F" w:rsidRDefault="00E41885" w:rsidP="00104314">
      <w:pPr>
        <w:spacing w:after="314" w:line="276" w:lineRule="auto"/>
        <w:ind w:right="1356"/>
        <w:rPr>
          <w:rFonts w:ascii="Times New Roman" w:eastAsia="Times New Roman" w:hAnsi="Times New Roman" w:cs="Times New Roman"/>
          <w:sz w:val="20"/>
          <w:szCs w:val="20"/>
        </w:rPr>
      </w:pPr>
    </w:p>
    <w:p w14:paraId="602B22C3" w14:textId="00E299AC" w:rsidR="004639E7" w:rsidRPr="0095010F" w:rsidRDefault="00D21FA2" w:rsidP="008740AF">
      <w:pPr>
        <w:spacing w:after="314" w:line="276" w:lineRule="auto"/>
        <w:ind w:left="7080" w:right="1356"/>
        <w:jc w:val="center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ZAŁĄCZNIK NR 2</w:t>
      </w:r>
    </w:p>
    <w:p w14:paraId="71E18926" w14:textId="7149B071" w:rsidR="004639E7" w:rsidRPr="0095010F" w:rsidRDefault="00D21FA2" w:rsidP="00F950F8">
      <w:pPr>
        <w:pStyle w:val="Nagwek1"/>
        <w:spacing w:after="307"/>
        <w:ind w:right="1420"/>
        <w:rPr>
          <w:sz w:val="20"/>
          <w:szCs w:val="20"/>
        </w:rPr>
      </w:pPr>
      <w:r w:rsidRPr="0095010F">
        <w:rPr>
          <w:sz w:val="20"/>
          <w:szCs w:val="20"/>
        </w:rPr>
        <w:t>ZGODA NA PRZETWARZANIE DANYCH OSOBOWYCH</w:t>
      </w:r>
    </w:p>
    <w:p w14:paraId="74576FBC" w14:textId="2C9FC485" w:rsidR="004639E7" w:rsidRPr="0095010F" w:rsidRDefault="00D21FA2" w:rsidP="003161D4">
      <w:pPr>
        <w:spacing w:after="170" w:line="300" w:lineRule="auto"/>
        <w:ind w:left="-5" w:right="1406" w:hanging="10"/>
        <w:jc w:val="both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) Oświadczam</w:t>
      </w:r>
      <w:r w:rsidR="00E41885" w:rsidRPr="0095010F">
        <w:rPr>
          <w:rFonts w:ascii="Times New Roman" w:eastAsia="Times New Roman" w:hAnsi="Times New Roman" w:cs="Times New Roman"/>
          <w:sz w:val="20"/>
          <w:szCs w:val="20"/>
        </w:rPr>
        <w:t xml:space="preserve">, że wyrażam zgodę na: 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9668617" w14:textId="4E069A43" w:rsidR="004639E7" w:rsidRPr="0095010F" w:rsidRDefault="00D21FA2" w:rsidP="003161D4">
      <w:pPr>
        <w:pStyle w:val="Akapitzlist"/>
        <w:numPr>
          <w:ilvl w:val="0"/>
          <w:numId w:val="13"/>
        </w:numPr>
        <w:tabs>
          <w:tab w:val="center" w:pos="1442"/>
          <w:tab w:val="center" w:pos="2740"/>
          <w:tab w:val="center" w:pos="4017"/>
          <w:tab w:val="center" w:pos="5765"/>
          <w:tab w:val="center" w:pos="7169"/>
          <w:tab w:val="center" w:pos="8566"/>
        </w:tabs>
        <w:spacing w:after="4" w:line="267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Wykorzystanie 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ab/>
        <w:t xml:space="preserve">i 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ab/>
        <w:t>u</w:t>
      </w:r>
      <w:r w:rsidR="00E41885" w:rsidRPr="0095010F">
        <w:rPr>
          <w:rFonts w:ascii="Times New Roman" w:eastAsia="Times New Roman" w:hAnsi="Times New Roman" w:cs="Times New Roman"/>
          <w:sz w:val="20"/>
          <w:szCs w:val="20"/>
        </w:rPr>
        <w:t xml:space="preserve">publicznienie </w:t>
      </w:r>
      <w:r w:rsidR="00E41885" w:rsidRPr="0095010F">
        <w:rPr>
          <w:rFonts w:ascii="Times New Roman" w:eastAsia="Times New Roman" w:hAnsi="Times New Roman" w:cs="Times New Roman"/>
          <w:sz w:val="20"/>
          <w:szCs w:val="20"/>
        </w:rPr>
        <w:tab/>
        <w:t xml:space="preserve">wizerunku </w:t>
      </w:r>
      <w:r w:rsidR="00E41885" w:rsidRPr="0095010F">
        <w:rPr>
          <w:rFonts w:ascii="Times New Roman" w:eastAsia="Times New Roman" w:hAnsi="Times New Roman" w:cs="Times New Roman"/>
          <w:sz w:val="20"/>
          <w:szCs w:val="20"/>
        </w:rPr>
        <w:tab/>
        <w:t>mojego/j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ab/>
        <w:t>syna/córki</w:t>
      </w:r>
    </w:p>
    <w:p w14:paraId="5C0D9A06" w14:textId="4D3172F3" w:rsidR="00B53324" w:rsidRPr="008740AF" w:rsidRDefault="00D21FA2" w:rsidP="008740AF">
      <w:pPr>
        <w:pStyle w:val="Akapitzlist"/>
        <w:spacing w:after="98" w:line="300" w:lineRule="auto"/>
        <w:ind w:right="140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 …………………... w publikacjach związanych z organizowanym konkursem</w:t>
      </w:r>
      <w:r w:rsidRPr="0095010F">
        <w:rPr>
          <w:rFonts w:ascii="Times New Roman" w:hAnsi="Times New Roman" w:cs="Times New Roman"/>
          <w:sz w:val="20"/>
          <w:szCs w:val="20"/>
        </w:rPr>
        <w:t xml:space="preserve"> </w:t>
      </w:r>
      <w:r w:rsidR="008740AF">
        <w:rPr>
          <w:rFonts w:ascii="Times New Roman" w:eastAsia="Times New Roman" w:hAnsi="Times New Roman" w:cs="Times New Roman"/>
          <w:sz w:val="20"/>
          <w:szCs w:val="20"/>
        </w:rPr>
        <w:t xml:space="preserve"> pn. </w:t>
      </w:r>
      <w:r w:rsidR="008740AF" w:rsidRPr="008740AF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401955" w:rsidRPr="00401955">
        <w:rPr>
          <w:rFonts w:ascii="Times New Roman" w:eastAsia="Times New Roman" w:hAnsi="Times New Roman" w:cs="Times New Roman"/>
          <w:sz w:val="20"/>
          <w:szCs w:val="20"/>
        </w:rPr>
        <w:t>EKO STROIK ŚWIĄTECZNY</w:t>
      </w:r>
      <w:r w:rsidR="008740AF" w:rsidRPr="008740AF">
        <w:rPr>
          <w:rFonts w:ascii="Times New Roman" w:eastAsia="Times New Roman" w:hAnsi="Times New Roman" w:cs="Times New Roman"/>
          <w:sz w:val="20"/>
          <w:szCs w:val="20"/>
        </w:rPr>
        <w:t>”</w:t>
      </w:r>
      <w:r w:rsidRPr="008740AF">
        <w:rPr>
          <w:rFonts w:ascii="Times New Roman" w:eastAsia="Times New Roman" w:hAnsi="Times New Roman" w:cs="Times New Roman"/>
          <w:sz w:val="20"/>
          <w:szCs w:val="20"/>
        </w:rPr>
        <w:t xml:space="preserve"> na stronie internetowej </w:t>
      </w:r>
      <w:r w:rsidR="00B53324" w:rsidRPr="008740AF">
        <w:rPr>
          <w:rFonts w:ascii="Times New Roman" w:eastAsia="Times New Roman" w:hAnsi="Times New Roman" w:cs="Times New Roman"/>
          <w:sz w:val="20"/>
          <w:szCs w:val="20"/>
        </w:rPr>
        <w:t>Urzędu</w:t>
      </w:r>
      <w:r w:rsidR="00E41885" w:rsidRPr="008740AF">
        <w:rPr>
          <w:rFonts w:ascii="Times New Roman" w:eastAsia="Times New Roman" w:hAnsi="Times New Roman" w:cs="Times New Roman"/>
          <w:sz w:val="20"/>
          <w:szCs w:val="20"/>
        </w:rPr>
        <w:t xml:space="preserve"> Miejskiego w Mirosławcu</w:t>
      </w:r>
      <w:r w:rsidRPr="008740AF">
        <w:rPr>
          <w:rFonts w:ascii="Times New Roman" w:eastAsia="Times New Roman" w:hAnsi="Times New Roman" w:cs="Times New Roman"/>
          <w:sz w:val="20"/>
          <w:szCs w:val="20"/>
        </w:rPr>
        <w:t>, w mediach społecznościowych administrowanych, innych profilach społecznościowych, prasie radiu i telewizji.</w:t>
      </w:r>
    </w:p>
    <w:p w14:paraId="4D3317DE" w14:textId="06A82546" w:rsidR="004639E7" w:rsidRPr="008740AF" w:rsidRDefault="00D21FA2" w:rsidP="00401955">
      <w:pPr>
        <w:pStyle w:val="Akapitzlist"/>
        <w:numPr>
          <w:ilvl w:val="0"/>
          <w:numId w:val="13"/>
        </w:numPr>
        <w:spacing w:after="98" w:line="300" w:lineRule="auto"/>
        <w:ind w:right="140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Przetwarzanie danych moich</w:t>
      </w:r>
      <w:r w:rsidR="00E41885" w:rsidRPr="0095010F">
        <w:rPr>
          <w:rFonts w:ascii="Times New Roman" w:eastAsia="Times New Roman" w:hAnsi="Times New Roman" w:cs="Times New Roman"/>
          <w:sz w:val="20"/>
          <w:szCs w:val="20"/>
        </w:rPr>
        <w:t xml:space="preserve"> oraz mojego/j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syna/córki w publikacjach związanych z organizowanym konkursem </w:t>
      </w:r>
      <w:r w:rsidR="008740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40AF" w:rsidRPr="008740AF">
        <w:rPr>
          <w:rFonts w:ascii="Times New Roman" w:eastAsia="Times New Roman" w:hAnsi="Times New Roman" w:cs="Times New Roman"/>
          <w:b/>
          <w:sz w:val="20"/>
          <w:szCs w:val="20"/>
        </w:rPr>
        <w:t>pn.„</w:t>
      </w:r>
      <w:r w:rsidR="00401955" w:rsidRPr="00401955">
        <w:t xml:space="preserve"> </w:t>
      </w:r>
      <w:r w:rsidR="00401955" w:rsidRPr="00401955">
        <w:rPr>
          <w:rFonts w:ascii="Times New Roman" w:eastAsia="Times New Roman" w:hAnsi="Times New Roman" w:cs="Times New Roman"/>
          <w:b/>
          <w:sz w:val="20"/>
          <w:szCs w:val="20"/>
        </w:rPr>
        <w:t>EKO STROIK ŚWIĄTECZNY</w:t>
      </w:r>
      <w:r w:rsidR="008740AF" w:rsidRPr="008740AF">
        <w:rPr>
          <w:rFonts w:ascii="Times New Roman" w:eastAsia="Times New Roman" w:hAnsi="Times New Roman" w:cs="Times New Roman"/>
          <w:b/>
          <w:sz w:val="20"/>
          <w:szCs w:val="20"/>
        </w:rPr>
        <w:t>”</w:t>
      </w:r>
      <w:r w:rsidR="008740AF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3C276EA0" w14:textId="77777777" w:rsidR="004639E7" w:rsidRPr="0095010F" w:rsidRDefault="00D21FA2" w:rsidP="003161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4FCBB4D5" w14:textId="77777777" w:rsidR="004639E7" w:rsidRPr="0095010F" w:rsidRDefault="00D21F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54E53EDF" w14:textId="6225E87C" w:rsidR="004639E7" w:rsidRPr="0095010F" w:rsidRDefault="00D21FA2" w:rsidP="000B0B06">
      <w:pPr>
        <w:spacing w:after="0" w:line="282" w:lineRule="auto"/>
        <w:ind w:right="98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Informujemy o zasadach przetwarzania danych osobowych oraz o przysługujących prawach z tym związanych: </w:t>
      </w:r>
    </w:p>
    <w:p w14:paraId="6354BB14" w14:textId="77777777" w:rsidR="00F950F8" w:rsidRPr="0095010F" w:rsidRDefault="00F950F8" w:rsidP="000B0B06">
      <w:pPr>
        <w:spacing w:after="0" w:line="282" w:lineRule="auto"/>
        <w:ind w:right="989"/>
        <w:jc w:val="both"/>
        <w:rPr>
          <w:rFonts w:ascii="Times New Roman" w:hAnsi="Times New Roman" w:cs="Times New Roman"/>
          <w:sz w:val="20"/>
          <w:szCs w:val="20"/>
        </w:rPr>
      </w:pPr>
    </w:p>
    <w:p w14:paraId="79A9D5A3" w14:textId="7C5AE189" w:rsidR="004639E7" w:rsidRPr="0095010F" w:rsidRDefault="00D21FA2" w:rsidP="000B0B06">
      <w:pPr>
        <w:numPr>
          <w:ilvl w:val="0"/>
          <w:numId w:val="10"/>
        </w:numPr>
        <w:spacing w:after="121" w:line="270" w:lineRule="auto"/>
        <w:ind w:right="1389" w:hanging="218"/>
        <w:jc w:val="both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Administratorem Państwa danych osobowych jest </w:t>
      </w:r>
      <w:r w:rsidR="00B53324" w:rsidRPr="0095010F">
        <w:rPr>
          <w:rFonts w:ascii="Times New Roman" w:eastAsia="Times New Roman" w:hAnsi="Times New Roman" w:cs="Times New Roman"/>
          <w:sz w:val="20"/>
          <w:szCs w:val="20"/>
        </w:rPr>
        <w:t xml:space="preserve">Urząd </w:t>
      </w:r>
      <w:r w:rsidR="00F950F8" w:rsidRPr="0095010F">
        <w:rPr>
          <w:rFonts w:ascii="Times New Roman" w:eastAsia="Times New Roman" w:hAnsi="Times New Roman" w:cs="Times New Roman"/>
          <w:sz w:val="20"/>
          <w:szCs w:val="20"/>
        </w:rPr>
        <w:t>Miejski w Mirosławcu.</w:t>
      </w:r>
    </w:p>
    <w:p w14:paraId="0375CC40" w14:textId="59492511" w:rsidR="004639E7" w:rsidRPr="0095010F" w:rsidRDefault="00D21FA2" w:rsidP="000B0B06">
      <w:pPr>
        <w:numPr>
          <w:ilvl w:val="0"/>
          <w:numId w:val="10"/>
        </w:numPr>
        <w:spacing w:after="121" w:line="270" w:lineRule="auto"/>
        <w:ind w:right="1389" w:hanging="218"/>
        <w:jc w:val="both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Inspektor ochrony danych w </w:t>
      </w:r>
      <w:r w:rsidR="00B53324" w:rsidRPr="0095010F">
        <w:rPr>
          <w:rFonts w:ascii="Times New Roman" w:eastAsia="Times New Roman" w:hAnsi="Times New Roman" w:cs="Times New Roman"/>
          <w:sz w:val="20"/>
          <w:szCs w:val="20"/>
        </w:rPr>
        <w:t xml:space="preserve">Urzędzie </w:t>
      </w:r>
      <w:r w:rsidR="00F950F8" w:rsidRPr="0095010F">
        <w:rPr>
          <w:rFonts w:ascii="Times New Roman" w:eastAsia="Times New Roman" w:hAnsi="Times New Roman" w:cs="Times New Roman"/>
          <w:sz w:val="20"/>
          <w:szCs w:val="20"/>
        </w:rPr>
        <w:t xml:space="preserve">Miejskim w Mirosławcu 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jest dostępny pod </w:t>
      </w:r>
      <w:r w:rsidR="00F950F8" w:rsidRPr="0095010F">
        <w:rPr>
          <w:rFonts w:ascii="Times New Roman" w:eastAsia="Times New Roman" w:hAnsi="Times New Roman" w:cs="Times New Roman"/>
          <w:sz w:val="20"/>
          <w:szCs w:val="20"/>
        </w:rPr>
        <w:t xml:space="preserve">adresem e-mail: 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010F">
        <w:rPr>
          <w:rFonts w:ascii="Times New Roman" w:eastAsia="Times New Roman" w:hAnsi="Times New Roman" w:cs="Times New Roman"/>
          <w:sz w:val="20"/>
          <w:szCs w:val="20"/>
        </w:rPr>
        <w:t>ido</w:t>
      </w:r>
      <w:r w:rsidR="00274615">
        <w:rPr>
          <w:rFonts w:ascii="Times New Roman" w:eastAsia="Times New Roman" w:hAnsi="Times New Roman" w:cs="Times New Roman"/>
          <w:sz w:val="20"/>
          <w:szCs w:val="20"/>
        </w:rPr>
        <w:t>@miroslawiec.pl</w:t>
      </w:r>
    </w:p>
    <w:p w14:paraId="59295471" w14:textId="3269A237" w:rsidR="004639E7" w:rsidRPr="0095010F" w:rsidRDefault="00D21FA2" w:rsidP="000B0B06">
      <w:pPr>
        <w:numPr>
          <w:ilvl w:val="0"/>
          <w:numId w:val="10"/>
        </w:numPr>
        <w:spacing w:after="158" w:line="270" w:lineRule="auto"/>
        <w:ind w:right="1389" w:hanging="218"/>
        <w:jc w:val="both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Państwa dane osobowe przetwarzane będą do celów działalności/promocji</w:t>
      </w:r>
      <w:r w:rsidR="00C80841" w:rsidRPr="0095010F">
        <w:rPr>
          <w:rFonts w:ascii="Times New Roman" w:eastAsia="Times New Roman" w:hAnsi="Times New Roman" w:cs="Times New Roman"/>
          <w:sz w:val="20"/>
          <w:szCs w:val="20"/>
        </w:rPr>
        <w:t xml:space="preserve"> UG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 i nie będą udostępniane innym odbiorcom.   </w:t>
      </w:r>
    </w:p>
    <w:p w14:paraId="55A1C685" w14:textId="77777777" w:rsidR="00F950F8" w:rsidRPr="0095010F" w:rsidRDefault="00D21FA2" w:rsidP="000B0B06">
      <w:pPr>
        <w:numPr>
          <w:ilvl w:val="0"/>
          <w:numId w:val="10"/>
        </w:numPr>
        <w:spacing w:after="163" w:line="270" w:lineRule="auto"/>
        <w:ind w:right="1389" w:hanging="218"/>
        <w:jc w:val="both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Dane osobowe przetwarzane są do czasu wycofania zgody. </w:t>
      </w:r>
    </w:p>
    <w:p w14:paraId="13D69998" w14:textId="4D9B3089" w:rsidR="004639E7" w:rsidRPr="0095010F" w:rsidRDefault="00D21FA2" w:rsidP="000B0B06">
      <w:pPr>
        <w:numPr>
          <w:ilvl w:val="0"/>
          <w:numId w:val="10"/>
        </w:numPr>
        <w:spacing w:after="163" w:line="270" w:lineRule="auto"/>
        <w:ind w:right="1389" w:hanging="218"/>
        <w:jc w:val="both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Dane osobowe  będą przechowywane do momentu zakończenia współp</w:t>
      </w:r>
      <w:r w:rsidR="00F950F8" w:rsidRPr="0095010F">
        <w:rPr>
          <w:rFonts w:ascii="Times New Roman" w:eastAsia="Times New Roman" w:hAnsi="Times New Roman" w:cs="Times New Roman"/>
          <w:sz w:val="20"/>
          <w:szCs w:val="20"/>
        </w:rPr>
        <w:t xml:space="preserve">racy lub do momentu wygaśnięcia 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obowiązku przechowywania danych wynikającego z przepisu prawa. </w:t>
      </w:r>
    </w:p>
    <w:p w14:paraId="2ACF1BC2" w14:textId="77777777" w:rsidR="004639E7" w:rsidRPr="0095010F" w:rsidRDefault="00D21FA2" w:rsidP="000B0B06">
      <w:pPr>
        <w:numPr>
          <w:ilvl w:val="0"/>
          <w:numId w:val="11"/>
        </w:numPr>
        <w:spacing w:after="121" w:line="270" w:lineRule="auto"/>
        <w:ind w:right="1389" w:hanging="218"/>
        <w:jc w:val="both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Posiadają Państwo prawo dostępu do treści swoich danych oraz prawo ich sprostowania, usunięcia, ograniczenia przetwarzania, prawo wniesienia sprzeciwu, prawo do cofnięcia zgody w dowolnym momencie bez wpływu na zgodność z prawem przetwarzania (jeżeli przetwarzanie danych odbywa się na podstawie zgody), którego dokonano na podstawie zgody przed jej cofnięcie. </w:t>
      </w:r>
    </w:p>
    <w:p w14:paraId="6668BC83" w14:textId="77777777" w:rsidR="004639E7" w:rsidRPr="0095010F" w:rsidRDefault="00D21FA2" w:rsidP="000B0B06">
      <w:pPr>
        <w:numPr>
          <w:ilvl w:val="0"/>
          <w:numId w:val="11"/>
        </w:numPr>
        <w:spacing w:after="158" w:line="270" w:lineRule="auto"/>
        <w:ind w:right="1389" w:hanging="218"/>
        <w:jc w:val="both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Mają Państwo prawo wniesienia skargi do Prezesa Urzędu Ochrony Danych Osobowych, gdy uznają Państwo, że przetwarzanie danych osobowych Państwa narusza przepisy dotyczące ochrony danych osobowych. </w:t>
      </w:r>
    </w:p>
    <w:p w14:paraId="4B300AB9" w14:textId="1980E90E" w:rsidR="004639E7" w:rsidRPr="0095010F" w:rsidRDefault="004639E7">
      <w:pPr>
        <w:spacing w:after="255"/>
        <w:ind w:right="1367"/>
        <w:jc w:val="right"/>
        <w:rPr>
          <w:rFonts w:ascii="Times New Roman" w:hAnsi="Times New Roman" w:cs="Times New Roman"/>
          <w:sz w:val="20"/>
          <w:szCs w:val="20"/>
        </w:rPr>
      </w:pPr>
    </w:p>
    <w:p w14:paraId="0D182F6E" w14:textId="05F0A508" w:rsidR="004639E7" w:rsidRPr="0095010F" w:rsidRDefault="003161D4">
      <w:pPr>
        <w:spacing w:after="214"/>
        <w:ind w:left="10" w:right="1407" w:hanging="10"/>
        <w:jc w:val="right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D21FA2" w:rsidRPr="0095010F">
        <w:rPr>
          <w:rFonts w:ascii="Times New Roman" w:eastAsia="Times New Roman" w:hAnsi="Times New Roman" w:cs="Times New Roman"/>
          <w:sz w:val="20"/>
          <w:szCs w:val="20"/>
        </w:rPr>
        <w:t xml:space="preserve">..…………..……………………………………… </w:t>
      </w:r>
    </w:p>
    <w:p w14:paraId="10863973" w14:textId="2AF14BAB" w:rsidR="004639E7" w:rsidRPr="0095010F" w:rsidRDefault="00D21FA2" w:rsidP="00E1777B">
      <w:pPr>
        <w:tabs>
          <w:tab w:val="center" w:pos="1174"/>
          <w:tab w:val="center" w:pos="3298"/>
          <w:tab w:val="center" w:pos="4006"/>
          <w:tab w:val="center" w:pos="4715"/>
          <w:tab w:val="center" w:pos="7245"/>
        </w:tabs>
        <w:spacing w:after="255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hAnsi="Times New Roman" w:cs="Times New Roman"/>
          <w:sz w:val="20"/>
          <w:szCs w:val="20"/>
        </w:rPr>
        <w:tab/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="00F950F8" w:rsidRPr="0095010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F950F8" w:rsidRPr="0095010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="00F950F8" w:rsidRPr="0095010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="00F950F8" w:rsidRPr="0095010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="00F950F8" w:rsidRPr="0095010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podpis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161D4" w:rsidRPr="0095010F">
        <w:rPr>
          <w:rFonts w:ascii="Times New Roman" w:eastAsia="Times New Roman" w:hAnsi="Times New Roman" w:cs="Times New Roman"/>
          <w:sz w:val="20"/>
          <w:szCs w:val="20"/>
        </w:rPr>
        <w:t>rodzica</w:t>
      </w:r>
      <w:r w:rsidR="00E1777B" w:rsidRPr="0095010F">
        <w:rPr>
          <w:rFonts w:ascii="Times New Roman" w:eastAsia="Times New Roman" w:hAnsi="Times New Roman" w:cs="Times New Roman"/>
          <w:sz w:val="20"/>
          <w:szCs w:val="20"/>
        </w:rPr>
        <w:t xml:space="preserve"> / prawnego opiekuna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4639E7" w:rsidRPr="0095010F" w:rsidSect="00BA6050">
      <w:headerReference w:type="default" r:id="rId9"/>
      <w:pgSz w:w="11906" w:h="16838"/>
      <w:pgMar w:top="1699" w:right="720" w:bottom="720" w:left="720" w:header="17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C7D9E" w14:textId="77777777" w:rsidR="002F0B5B" w:rsidRDefault="002F0B5B" w:rsidP="002D7AAD">
      <w:pPr>
        <w:spacing w:after="0" w:line="240" w:lineRule="auto"/>
      </w:pPr>
      <w:r>
        <w:separator/>
      </w:r>
    </w:p>
  </w:endnote>
  <w:endnote w:type="continuationSeparator" w:id="0">
    <w:p w14:paraId="0FD758B3" w14:textId="77777777" w:rsidR="002F0B5B" w:rsidRDefault="002F0B5B" w:rsidP="002D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8CBA9" w14:textId="77777777" w:rsidR="002F0B5B" w:rsidRDefault="002F0B5B" w:rsidP="002D7AAD">
      <w:pPr>
        <w:spacing w:after="0" w:line="240" w:lineRule="auto"/>
      </w:pPr>
      <w:r>
        <w:separator/>
      </w:r>
    </w:p>
  </w:footnote>
  <w:footnote w:type="continuationSeparator" w:id="0">
    <w:p w14:paraId="681A7294" w14:textId="77777777" w:rsidR="002F0B5B" w:rsidRDefault="002F0B5B" w:rsidP="002D7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6A0F4" w14:textId="19B175B5" w:rsidR="002D7AAD" w:rsidRDefault="00BA6050" w:rsidP="002D7AAD">
    <w:pPr>
      <w:pStyle w:val="Nagwek"/>
      <w:tabs>
        <w:tab w:val="clear" w:pos="4536"/>
        <w:tab w:val="clear" w:pos="9072"/>
        <w:tab w:val="left" w:pos="7329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4854398D" wp14:editId="7D247B62">
          <wp:simplePos x="0" y="0"/>
          <wp:positionH relativeFrom="column">
            <wp:posOffset>5099691</wp:posOffset>
          </wp:positionH>
          <wp:positionV relativeFrom="paragraph">
            <wp:posOffset>-6895</wp:posOffset>
          </wp:positionV>
          <wp:extent cx="1842317" cy="860513"/>
          <wp:effectExtent l="0" t="0" r="571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OSŁAWIEC BIOREG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317" cy="860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4879913" wp14:editId="53D197EC">
          <wp:simplePos x="0" y="0"/>
          <wp:positionH relativeFrom="column">
            <wp:posOffset>-162560</wp:posOffset>
          </wp:positionH>
          <wp:positionV relativeFrom="paragraph">
            <wp:posOffset>65496</wp:posOffset>
          </wp:positionV>
          <wp:extent cx="793998" cy="789215"/>
          <wp:effectExtent l="0" t="0" r="635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 MIROSŁAWIE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998" cy="78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7AA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62E7"/>
    <w:multiLevelType w:val="hybridMultilevel"/>
    <w:tmpl w:val="9BD82FEC"/>
    <w:lvl w:ilvl="0" w:tplc="A6300A20">
      <w:start w:val="1"/>
      <w:numFmt w:val="decimal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41A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0608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09F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0612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0AF4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C445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E54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62CA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6255F2"/>
    <w:multiLevelType w:val="hybridMultilevel"/>
    <w:tmpl w:val="EEC8F194"/>
    <w:lvl w:ilvl="0" w:tplc="453A41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47542"/>
    <w:multiLevelType w:val="hybridMultilevel"/>
    <w:tmpl w:val="6D80275A"/>
    <w:lvl w:ilvl="0" w:tplc="1D886A28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62B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9A3F6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8AD5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E0683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C36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78CD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5628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E0B0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A63D06"/>
    <w:multiLevelType w:val="hybridMultilevel"/>
    <w:tmpl w:val="A9580D22"/>
    <w:lvl w:ilvl="0" w:tplc="C1A09C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D78B7"/>
    <w:multiLevelType w:val="hybridMultilevel"/>
    <w:tmpl w:val="C14E4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651FF"/>
    <w:multiLevelType w:val="hybridMultilevel"/>
    <w:tmpl w:val="AEBCCE64"/>
    <w:lvl w:ilvl="0" w:tplc="6352C0E2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1E55D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0AD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67C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BC227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4DF7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A24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2A55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BCFA3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E31E8D"/>
    <w:multiLevelType w:val="hybridMultilevel"/>
    <w:tmpl w:val="6D861A40"/>
    <w:lvl w:ilvl="0" w:tplc="8F4AA3BA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6863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2243F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EAFC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BC0B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CD4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4B8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4A45A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CEA35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4B6013"/>
    <w:multiLevelType w:val="hybridMultilevel"/>
    <w:tmpl w:val="008A25AA"/>
    <w:lvl w:ilvl="0" w:tplc="453A41BC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92CB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9CA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A4E4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404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BA4B1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1802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E04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6486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F4688F"/>
    <w:multiLevelType w:val="hybridMultilevel"/>
    <w:tmpl w:val="1DBE722A"/>
    <w:lvl w:ilvl="0" w:tplc="453A41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764BF0"/>
    <w:multiLevelType w:val="hybridMultilevel"/>
    <w:tmpl w:val="D8C8E81C"/>
    <w:lvl w:ilvl="0" w:tplc="2CE00566">
      <w:start w:val="6"/>
      <w:numFmt w:val="decimal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386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7C6D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0291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6C00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4C35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4A6D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F8D4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9EB6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6435FD"/>
    <w:multiLevelType w:val="hybridMultilevel"/>
    <w:tmpl w:val="B18E29AC"/>
    <w:lvl w:ilvl="0" w:tplc="068A2F6C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5644BA">
      <w:start w:val="1"/>
      <w:numFmt w:val="bullet"/>
      <w:lvlText w:val="-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9E41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A5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C1CF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0CF7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2AEB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6811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E22A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F9176C"/>
    <w:multiLevelType w:val="hybridMultilevel"/>
    <w:tmpl w:val="813C49AA"/>
    <w:lvl w:ilvl="0" w:tplc="71F8BC4C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F260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62D8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16E2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6C6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1CCD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90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CCDF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ECEE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2510AA"/>
    <w:multiLevelType w:val="hybridMultilevel"/>
    <w:tmpl w:val="2270AF9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06FBB"/>
    <w:multiLevelType w:val="hybridMultilevel"/>
    <w:tmpl w:val="5DE69F6A"/>
    <w:lvl w:ilvl="0" w:tplc="48B6FBBE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6F7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FA92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B218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F6C7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681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1846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CC71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A84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102E1C"/>
    <w:multiLevelType w:val="hybridMultilevel"/>
    <w:tmpl w:val="29BED8B4"/>
    <w:lvl w:ilvl="0" w:tplc="453A41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C2085F"/>
    <w:multiLevelType w:val="hybridMultilevel"/>
    <w:tmpl w:val="C734D176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6" w15:restartNumberingAfterBreak="0">
    <w:nsid w:val="763C1BC6"/>
    <w:multiLevelType w:val="hybridMultilevel"/>
    <w:tmpl w:val="41E20A44"/>
    <w:lvl w:ilvl="0" w:tplc="2C96FFEC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84E2F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0C9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024E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04349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4C40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65E9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488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7E889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301B79"/>
    <w:multiLevelType w:val="hybridMultilevel"/>
    <w:tmpl w:val="33CEE170"/>
    <w:lvl w:ilvl="0" w:tplc="16A040A6">
      <w:start w:val="7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292EA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200B0E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D472DC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370E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336C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5EA77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B0A75A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F6CC52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2224357">
    <w:abstractNumId w:val="7"/>
  </w:num>
  <w:num w:numId="2" w16cid:durableId="564217414">
    <w:abstractNumId w:val="11"/>
  </w:num>
  <w:num w:numId="3" w16cid:durableId="920720204">
    <w:abstractNumId w:val="5"/>
  </w:num>
  <w:num w:numId="4" w16cid:durableId="774709290">
    <w:abstractNumId w:val="10"/>
  </w:num>
  <w:num w:numId="5" w16cid:durableId="1466700306">
    <w:abstractNumId w:val="2"/>
  </w:num>
  <w:num w:numId="6" w16cid:durableId="1887913346">
    <w:abstractNumId w:val="6"/>
  </w:num>
  <w:num w:numId="7" w16cid:durableId="1419447175">
    <w:abstractNumId w:val="17"/>
  </w:num>
  <w:num w:numId="8" w16cid:durableId="1482625037">
    <w:abstractNumId w:val="16"/>
  </w:num>
  <w:num w:numId="9" w16cid:durableId="1110130539">
    <w:abstractNumId w:val="13"/>
  </w:num>
  <w:num w:numId="10" w16cid:durableId="1268197684">
    <w:abstractNumId w:val="0"/>
  </w:num>
  <w:num w:numId="11" w16cid:durableId="1953703008">
    <w:abstractNumId w:val="9"/>
  </w:num>
  <w:num w:numId="12" w16cid:durableId="1689256757">
    <w:abstractNumId w:val="15"/>
  </w:num>
  <w:num w:numId="13" w16cid:durableId="1033187194">
    <w:abstractNumId w:val="4"/>
  </w:num>
  <w:num w:numId="14" w16cid:durableId="1727754679">
    <w:abstractNumId w:val="12"/>
  </w:num>
  <w:num w:numId="15" w16cid:durableId="1203176682">
    <w:abstractNumId w:val="1"/>
  </w:num>
  <w:num w:numId="16" w16cid:durableId="1382436446">
    <w:abstractNumId w:val="8"/>
  </w:num>
  <w:num w:numId="17" w16cid:durableId="1388793905">
    <w:abstractNumId w:val="14"/>
  </w:num>
  <w:num w:numId="18" w16cid:durableId="180975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E7"/>
    <w:rsid w:val="000B0B06"/>
    <w:rsid w:val="000D1339"/>
    <w:rsid w:val="00104314"/>
    <w:rsid w:val="00121BF7"/>
    <w:rsid w:val="0014744A"/>
    <w:rsid w:val="001B26D6"/>
    <w:rsid w:val="00274615"/>
    <w:rsid w:val="002D4604"/>
    <w:rsid w:val="002D7AAD"/>
    <w:rsid w:val="002F0B5B"/>
    <w:rsid w:val="003161D4"/>
    <w:rsid w:val="0034516F"/>
    <w:rsid w:val="003555F7"/>
    <w:rsid w:val="003D56A1"/>
    <w:rsid w:val="003E0949"/>
    <w:rsid w:val="00401955"/>
    <w:rsid w:val="004639E7"/>
    <w:rsid w:val="00535D97"/>
    <w:rsid w:val="00560A85"/>
    <w:rsid w:val="005B2378"/>
    <w:rsid w:val="005E5A45"/>
    <w:rsid w:val="00635AC3"/>
    <w:rsid w:val="006905EF"/>
    <w:rsid w:val="006C3090"/>
    <w:rsid w:val="0076128C"/>
    <w:rsid w:val="007A63EC"/>
    <w:rsid w:val="008740AF"/>
    <w:rsid w:val="00880015"/>
    <w:rsid w:val="0095010F"/>
    <w:rsid w:val="009D0F97"/>
    <w:rsid w:val="009D5D80"/>
    <w:rsid w:val="00A0064D"/>
    <w:rsid w:val="00A24D0D"/>
    <w:rsid w:val="00AE1488"/>
    <w:rsid w:val="00B1398C"/>
    <w:rsid w:val="00B35593"/>
    <w:rsid w:val="00B53324"/>
    <w:rsid w:val="00B80F81"/>
    <w:rsid w:val="00BA6050"/>
    <w:rsid w:val="00C80841"/>
    <w:rsid w:val="00C93E48"/>
    <w:rsid w:val="00D171EE"/>
    <w:rsid w:val="00D21FA2"/>
    <w:rsid w:val="00D502FE"/>
    <w:rsid w:val="00E1777B"/>
    <w:rsid w:val="00E41885"/>
    <w:rsid w:val="00F950F8"/>
    <w:rsid w:val="00FD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91503"/>
  <w15:docId w15:val="{309FA4F8-E718-4747-B6AB-8A71AC5E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0E4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D7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AA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D7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AAD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418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19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osla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E9BC-8C2A-42C3-A43C-D6F977AA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64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zkoła Mirosławiec</cp:lastModifiedBy>
  <cp:revision>2</cp:revision>
  <cp:lastPrinted>2021-12-02T07:20:00Z</cp:lastPrinted>
  <dcterms:created xsi:type="dcterms:W3CDTF">2025-11-25T10:14:00Z</dcterms:created>
  <dcterms:modified xsi:type="dcterms:W3CDTF">2025-11-25T10:14:00Z</dcterms:modified>
</cp:coreProperties>
</file>